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CD3A" w14:textId="65ADB7E4" w:rsidR="00743D27" w:rsidRPr="005303A5" w:rsidRDefault="00743D27" w:rsidP="00134A96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國立</w:t>
      </w:r>
      <w:proofErr w:type="gramStart"/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臺</w:t>
      </w:r>
      <w:proofErr w:type="gramEnd"/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北大學</w:t>
      </w:r>
      <w:r w:rsidR="00C97259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1</w:t>
      </w:r>
      <w:r w:rsidR="00831397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2</w:t>
      </w: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學年度</w:t>
      </w:r>
      <w:r w:rsidR="0082569C"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大學</w:t>
      </w: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《個人申請》入學招生第二階段甄試</w:t>
      </w:r>
    </w:p>
    <w:p w14:paraId="31C7F7EC" w14:textId="77777777" w:rsidR="005D48DE" w:rsidRPr="005303A5" w:rsidRDefault="001725CF" w:rsidP="00134A96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u w:val="single"/>
        </w:rPr>
        <w:t>企</w:t>
      </w:r>
      <w:r w:rsidR="002D4A9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  <w:u w:val="single"/>
        </w:rPr>
        <w:t>業管理學</w:t>
      </w: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u w:val="single"/>
        </w:rPr>
        <w:t>系</w:t>
      </w:r>
      <w:r w:rsidRPr="00E67863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【</w:t>
      </w:r>
      <w:r w:rsidR="00743D27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飛鳶組</w:t>
      </w: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】</w:t>
      </w:r>
      <w:r w:rsidR="00E36BD5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招生</w:t>
      </w:r>
      <w:r w:rsidR="00743D27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專用個人資料表</w:t>
      </w:r>
    </w:p>
    <w:p w14:paraId="22977550" w14:textId="77777777" w:rsidR="005D48DE" w:rsidRPr="00F854FE" w:rsidRDefault="005D48DE" w:rsidP="00846BD6">
      <w:pPr>
        <w:snapToGrid w:val="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壹、申請人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  <w:gridCol w:w="2268"/>
        <w:gridCol w:w="2268"/>
      </w:tblGrid>
      <w:tr w:rsidR="001725CF" w:rsidRPr="00F854FE" w14:paraId="044152D4" w14:textId="77777777" w:rsidTr="00134A96">
        <w:trPr>
          <w:trHeight w:val="608"/>
        </w:trPr>
        <w:tc>
          <w:tcPr>
            <w:tcW w:w="1696" w:type="dxa"/>
            <w:vAlign w:val="center"/>
          </w:tcPr>
          <w:p w14:paraId="277C36B6" w14:textId="77777777" w:rsidR="001725CF" w:rsidRPr="00F854FE" w:rsidRDefault="001725CF" w:rsidP="00781D8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姓</w:t>
            </w: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34BA3E1" w14:textId="77777777" w:rsidR="001725CF" w:rsidRPr="00F854FE" w:rsidRDefault="001725CF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DADEAE" w14:textId="77777777" w:rsidR="001725CF" w:rsidRPr="00F854FE" w:rsidRDefault="001725CF" w:rsidP="001725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proofErr w:type="gramStart"/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學測應試</w:t>
            </w:r>
            <w:proofErr w:type="gramEnd"/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證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9DA149" w14:textId="77777777" w:rsidR="001725CF" w:rsidRPr="00F854FE" w:rsidRDefault="001725CF" w:rsidP="00781D8E">
            <w:pPr>
              <w:jc w:val="right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251AFE" w:rsidRPr="00F854FE" w14:paraId="0CF64C44" w14:textId="77777777" w:rsidTr="001045F8">
        <w:trPr>
          <w:trHeight w:val="537"/>
        </w:trPr>
        <w:tc>
          <w:tcPr>
            <w:tcW w:w="1696" w:type="dxa"/>
            <w:vAlign w:val="center"/>
          </w:tcPr>
          <w:p w14:paraId="5913324E" w14:textId="77777777" w:rsidR="00251AFE" w:rsidRPr="00F854FE" w:rsidRDefault="00251AFE" w:rsidP="00781D8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就讀高中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507DC961" w14:textId="77777777" w:rsidR="00251AFE" w:rsidRPr="00F854FE" w:rsidRDefault="00251AF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14:paraId="04A36F6D" w14:textId="096A41D8" w:rsidR="00251AFE" w:rsidRPr="00F854FE" w:rsidRDefault="00251AFE" w:rsidP="00C9725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52B05" w:rsidRPr="00F854FE" w14:paraId="61E6A7D7" w14:textId="77777777" w:rsidTr="00C118EC">
        <w:trPr>
          <w:trHeight w:val="537"/>
        </w:trPr>
        <w:tc>
          <w:tcPr>
            <w:tcW w:w="1696" w:type="dxa"/>
            <w:vAlign w:val="center"/>
          </w:tcPr>
          <w:p w14:paraId="756789BC" w14:textId="4C5209D7" w:rsidR="00C52B05" w:rsidRPr="00F854FE" w:rsidRDefault="00C52B05" w:rsidP="00781D8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畢業年度</w:t>
            </w:r>
          </w:p>
        </w:tc>
        <w:tc>
          <w:tcPr>
            <w:tcW w:w="8505" w:type="dxa"/>
            <w:gridSpan w:val="3"/>
            <w:vAlign w:val="center"/>
          </w:tcPr>
          <w:p w14:paraId="689CC962" w14:textId="171D154B" w:rsidR="00C52B05" w:rsidRPr="00F854FE" w:rsidRDefault="00C52B05" w:rsidP="00C9725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應屆畢業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112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)   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____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已畢業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____</w:t>
            </w:r>
            <w:r w:rsidRPr="00C52B0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肄業</w:t>
            </w:r>
          </w:p>
        </w:tc>
      </w:tr>
      <w:tr w:rsidR="001725CF" w:rsidRPr="00F854FE" w14:paraId="04AE0157" w14:textId="77777777" w:rsidTr="00846BD6">
        <w:trPr>
          <w:trHeight w:val="1515"/>
        </w:trPr>
        <w:tc>
          <w:tcPr>
            <w:tcW w:w="10201" w:type="dxa"/>
            <w:gridSpan w:val="4"/>
          </w:tcPr>
          <w:p w14:paraId="3DF2C1BD" w14:textId="77777777" w:rsidR="00230AF5" w:rsidRPr="00AA729F" w:rsidRDefault="00230AF5" w:rsidP="00230AF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※高中時期</w:t>
            </w:r>
            <w:r w:rsidRPr="003C6BF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課程學習成果</w:t>
            </w:r>
            <w:r w:rsidRPr="00AA72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特色表現說明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(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e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.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.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文史資優班、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管理等特色課程修習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專長科目成績優異等，</w:t>
            </w:r>
            <w:proofErr w:type="gramStart"/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請逐項</w:t>
            </w:r>
            <w:proofErr w:type="gramEnd"/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簡述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約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0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0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字動機與感想</w:t>
            </w:r>
            <w:r w:rsidRPr="00F215C6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或後續有無具體應用的實例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)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：</w:t>
            </w:r>
          </w:p>
          <w:p w14:paraId="126097DD" w14:textId="77777777" w:rsidR="001725CF" w:rsidRPr="00230AF5" w:rsidRDefault="001725CF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EAEC531" w14:textId="77777777" w:rsidR="00722AAE" w:rsidRPr="00134A96" w:rsidRDefault="00722AAE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1CF9C5A" w14:textId="77777777" w:rsidR="00722AAE" w:rsidRPr="00F854FE" w:rsidRDefault="00722AAE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22761583" w14:textId="77777777" w:rsidR="00251AFE" w:rsidRPr="00F854FE" w:rsidRDefault="00251AFE" w:rsidP="00251AFE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14:paraId="703C2AE6" w14:textId="26F16F08" w:rsidR="00BF1088" w:rsidRPr="00BC2146" w:rsidRDefault="00251AFE" w:rsidP="00134A96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貳、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成長歷程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特殊相關狀況</w:t>
      </w:r>
      <w:r w:rsidR="00412CBD" w:rsidRPr="006D06A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412CBD" w:rsidRPr="006D06AE">
        <w:rPr>
          <w:rFonts w:ascii="Times New Roman" w:eastAsia="標楷體" w:hAnsi="Times New Roman" w:cs="Times New Roman" w:hint="eastAsia"/>
          <w:kern w:val="0"/>
          <w:szCs w:val="24"/>
        </w:rPr>
        <w:t>含簡述面對</w:t>
      </w:r>
      <w:r w:rsidR="00AF55F4" w:rsidRPr="006D06AE">
        <w:rPr>
          <w:rFonts w:ascii="Times New Roman" w:eastAsia="標楷體" w:hAnsi="Times New Roman" w:cs="Times New Roman" w:hint="eastAsia"/>
          <w:kern w:val="0"/>
          <w:szCs w:val="24"/>
        </w:rPr>
        <w:t>成長特殊歷程時</w:t>
      </w:r>
      <w:r w:rsidR="0059376E" w:rsidRPr="006D06AE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AF55F4" w:rsidRPr="006D06AE">
        <w:rPr>
          <w:rFonts w:ascii="Times New Roman" w:eastAsia="標楷體" w:hAnsi="Times New Roman" w:cs="Times New Roman" w:hint="eastAsia"/>
          <w:kern w:val="0"/>
          <w:szCs w:val="24"/>
        </w:rPr>
        <w:t>力爭上游特質及強烈學習動機</w:t>
      </w:r>
      <w:r w:rsidR="00AF55F4" w:rsidRPr="006D06A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67863" w:rsidRPr="006D06A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F1088" w:rsidRPr="006D06AE">
        <w:rPr>
          <w:rFonts w:ascii="Times New Roman" w:eastAsia="標楷體" w:hAnsi="Times New Roman" w:cs="Times New Roman"/>
          <w:b/>
          <w:bCs/>
          <w:kern w:val="0"/>
          <w:szCs w:val="24"/>
        </w:rPr>
        <w:t>(</w:t>
      </w:r>
      <w:r w:rsidR="00BF1088" w:rsidRPr="006D06AE">
        <w:rPr>
          <w:rFonts w:ascii="Times New Roman" w:eastAsia="標楷體" w:hAnsi="Times New Roman" w:cs="Times New Roman"/>
          <w:b/>
          <w:bCs/>
          <w:kern w:val="0"/>
          <w:szCs w:val="24"/>
        </w:rPr>
        <w:t>無</w:t>
      </w:r>
      <w:proofErr w:type="gramStart"/>
      <w:r w:rsidR="00BF1088" w:rsidRPr="006D06AE">
        <w:rPr>
          <w:rFonts w:ascii="Times New Roman" w:eastAsia="標楷體" w:hAnsi="Times New Roman" w:cs="Times New Roman"/>
          <w:b/>
          <w:bCs/>
          <w:kern w:val="0"/>
          <w:szCs w:val="24"/>
        </w:rPr>
        <w:t>則免填</w:t>
      </w:r>
      <w:proofErr w:type="gramEnd"/>
      <w:r w:rsidR="00F854FE" w:rsidRPr="006D06AE">
        <w:rPr>
          <w:rFonts w:ascii="Times New Roman" w:eastAsia="標楷體" w:hAnsi="Times New Roman" w:cs="Times New Roman"/>
          <w:b/>
          <w:bCs/>
          <w:kern w:val="0"/>
          <w:szCs w:val="24"/>
        </w:rPr>
        <w:t>，以</w:t>
      </w:r>
      <w:r w:rsidR="00F854FE" w:rsidRPr="006D06AE">
        <w:rPr>
          <w:rFonts w:ascii="Times New Roman" w:eastAsia="標楷體" w:hAnsi="Times New Roman" w:cs="Times New Roman"/>
          <w:b/>
          <w:bCs/>
          <w:kern w:val="0"/>
          <w:szCs w:val="24"/>
        </w:rPr>
        <w:t>300</w:t>
      </w:r>
      <w:r w:rsidR="00F854FE" w:rsidRPr="006D06AE">
        <w:rPr>
          <w:rFonts w:ascii="Times New Roman" w:eastAsia="標楷體" w:hAnsi="Times New Roman" w:cs="Times New Roman"/>
          <w:b/>
          <w:bCs/>
          <w:kern w:val="0"/>
          <w:szCs w:val="24"/>
        </w:rPr>
        <w:t>字為限</w:t>
      </w:r>
      <w:r w:rsidR="00BF1088" w:rsidRPr="006D06AE">
        <w:rPr>
          <w:rFonts w:ascii="Times New Roman" w:eastAsia="標楷體" w:hAnsi="Times New Roman" w:cs="Times New Roman"/>
          <w:b/>
          <w:bCs/>
          <w:kern w:val="0"/>
          <w:szCs w:val="24"/>
        </w:rPr>
        <w:t>)</w:t>
      </w:r>
      <w:r w:rsidR="00BF1088" w:rsidRPr="006D06AE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1088" w:rsidRPr="00F854FE" w14:paraId="01BFD548" w14:textId="77777777" w:rsidTr="00134A96">
        <w:trPr>
          <w:trHeight w:val="1552"/>
        </w:trPr>
        <w:tc>
          <w:tcPr>
            <w:tcW w:w="10201" w:type="dxa"/>
          </w:tcPr>
          <w:p w14:paraId="4F469CAF" w14:textId="77777777" w:rsidR="00BF1088" w:rsidRPr="00134A96" w:rsidRDefault="00BF1088" w:rsidP="001D7BB9">
            <w:pPr>
              <w:rPr>
                <w:rFonts w:eastAsia="標楷體"/>
                <w:color w:val="000000"/>
                <w:szCs w:val="24"/>
              </w:rPr>
            </w:pPr>
          </w:p>
          <w:p w14:paraId="62F5CB66" w14:textId="77777777"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14:paraId="0A89027E" w14:textId="77777777"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14:paraId="37E93AF1" w14:textId="77777777" w:rsidR="006D06AE" w:rsidRDefault="006D06AE" w:rsidP="001D7BB9">
            <w:pPr>
              <w:rPr>
                <w:rFonts w:eastAsia="標楷體" w:hint="eastAsia"/>
                <w:color w:val="000000"/>
                <w:szCs w:val="24"/>
              </w:rPr>
            </w:pPr>
          </w:p>
          <w:p w14:paraId="4531479B" w14:textId="77777777"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14:paraId="0E94E91E" w14:textId="77777777" w:rsidR="005303A5" w:rsidRPr="00F854FE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</w:tc>
      </w:tr>
    </w:tbl>
    <w:p w14:paraId="3765D32B" w14:textId="77777777" w:rsidR="00BF1088" w:rsidRPr="00F854FE" w:rsidRDefault="00BF1088" w:rsidP="00BF1088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5862F250" w14:textId="62F12AB0" w:rsidR="00251AFE" w:rsidRPr="00BC2146" w:rsidRDefault="00134A96" w:rsidP="00BC2146">
      <w:pPr>
        <w:widowControl/>
        <w:snapToGrid w:val="0"/>
        <w:spacing w:beforeLines="50" w:before="180"/>
        <w:ind w:rightChars="-59" w:right="-142"/>
        <w:rPr>
          <w:rFonts w:ascii="Times New Roman" w:eastAsia="標楷體" w:hAnsi="Times New Roman" w:cs="Times New Roman"/>
          <w:b/>
          <w:bCs/>
          <w:kern w:val="0"/>
          <w:sz w:val="22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參</w:t>
      </w:r>
      <w:r w:rsidR="00BC2146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、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高中時期</w:t>
      </w:r>
      <w:r w:rsidR="00E30A14" w:rsidRPr="00E30A1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特殊表現或競賽成果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至多擇優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5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項填寫，性質相近可合併填寫</w:t>
      </w:r>
      <w:r w:rsidR="00251AFE" w:rsidRPr="00BC2146">
        <w:rPr>
          <w:rFonts w:ascii="Times New Roman" w:eastAsia="標楷體" w:hAnsi="Times New Roman" w:cs="Times New Roman"/>
          <w:bCs/>
          <w:kern w:val="0"/>
          <w:sz w:val="22"/>
        </w:rPr>
        <w:t>(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2"/>
        </w:rPr>
        <w:t>如：</w:t>
      </w:r>
      <w:r w:rsidR="00251AFE" w:rsidRPr="00BC2146">
        <w:rPr>
          <w:rFonts w:ascii="Times New Roman" w:eastAsia="標楷體" w:hAnsi="Times New Roman" w:cs="Times New Roman"/>
          <w:sz w:val="22"/>
        </w:rPr>
        <w:t>競賽成果、社團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幹部、專題實作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創意作品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發明、小論文、曾與世界或國際連結活動或課程等特殊表現</w:t>
      </w:r>
      <w:r w:rsidR="00251AFE" w:rsidRPr="00BC2146">
        <w:rPr>
          <w:rFonts w:ascii="Times New Roman" w:eastAsia="標楷體" w:hAnsi="Times New Roman" w:cs="Times New Roman"/>
          <w:bCs/>
          <w:kern w:val="0"/>
          <w:sz w:val="22"/>
        </w:rPr>
        <w:t>)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4366"/>
        <w:gridCol w:w="5840"/>
      </w:tblGrid>
      <w:tr w:rsidR="00F854FE" w:rsidRPr="00F854FE" w14:paraId="47A390CF" w14:textId="77777777" w:rsidTr="00134A96">
        <w:trPr>
          <w:trHeight w:hRule="exact" w:val="823"/>
          <w:tblHeader/>
        </w:trPr>
        <w:tc>
          <w:tcPr>
            <w:tcW w:w="4366" w:type="dxa"/>
            <w:vAlign w:val="center"/>
          </w:tcPr>
          <w:p w14:paraId="66F6C1CC" w14:textId="77777777"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內容項目</w:t>
            </w:r>
          </w:p>
          <w:p w14:paraId="2375AE0A" w14:textId="70E981E9"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F854FE">
              <w:rPr>
                <w:rFonts w:eastAsia="標楷體"/>
                <w:bCs/>
                <w:shd w:val="clear" w:color="auto" w:fill="FFFFFF"/>
              </w:rPr>
              <w:t>條列式說明</w:t>
            </w:r>
          </w:p>
          <w:p w14:paraId="74A283EE" w14:textId="77777777"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Cs/>
                <w:shd w:val="clear" w:color="auto" w:fill="FFFFFF"/>
              </w:rPr>
              <w:t>請勿於本資料表中放圖片或照片</w:t>
            </w:r>
          </w:p>
        </w:tc>
        <w:tc>
          <w:tcPr>
            <w:tcW w:w="5840" w:type="dxa"/>
            <w:vAlign w:val="center"/>
          </w:tcPr>
          <w:p w14:paraId="19AC3A8C" w14:textId="77777777"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請簡述與本系學士班核心能力相關之內容及感想</w:t>
            </w:r>
            <w:r w:rsidRPr="00F854FE">
              <w:rPr>
                <w:rFonts w:eastAsia="標楷體"/>
                <w:b/>
                <w:sz w:val="24"/>
                <w:szCs w:val="24"/>
              </w:rPr>
              <w:t xml:space="preserve"> </w:t>
            </w:r>
          </w:p>
          <w:p w14:paraId="7F4ED4B6" w14:textId="77777777"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(</w:t>
            </w:r>
            <w:r w:rsidRPr="00F854FE">
              <w:rPr>
                <w:rFonts w:eastAsia="標楷體"/>
                <w:b/>
                <w:sz w:val="24"/>
                <w:szCs w:val="24"/>
              </w:rPr>
              <w:t>建議字數：</w:t>
            </w:r>
            <w:r w:rsidRPr="00F854FE">
              <w:rPr>
                <w:rFonts w:eastAsia="標楷體"/>
                <w:b/>
                <w:sz w:val="24"/>
                <w:szCs w:val="24"/>
              </w:rPr>
              <w:t>120</w:t>
            </w:r>
            <w:r w:rsidRPr="00F854FE">
              <w:rPr>
                <w:rFonts w:eastAsia="標楷體"/>
                <w:b/>
                <w:sz w:val="24"/>
                <w:szCs w:val="24"/>
              </w:rPr>
              <w:t>字內</w:t>
            </w:r>
            <w:r w:rsidRPr="00F854FE">
              <w:rPr>
                <w:rFonts w:eastAsia="標楷體"/>
                <w:b/>
                <w:sz w:val="24"/>
                <w:szCs w:val="24"/>
              </w:rPr>
              <w:t>)</w:t>
            </w:r>
          </w:p>
          <w:p w14:paraId="0E4351BE" w14:textId="77777777"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251AFE" w:rsidRPr="00F854FE" w14:paraId="1236E395" w14:textId="77777777" w:rsidTr="00134A96">
        <w:trPr>
          <w:trHeight w:hRule="exact" w:val="590"/>
        </w:trPr>
        <w:tc>
          <w:tcPr>
            <w:tcW w:w="4366" w:type="dxa"/>
            <w:vAlign w:val="center"/>
          </w:tcPr>
          <w:p w14:paraId="68F7242C" w14:textId="77777777" w:rsidR="00251AFE" w:rsidRPr="00F854FE" w:rsidRDefault="00251AFE" w:rsidP="002629A3">
            <w:pPr>
              <w:widowControl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40" w:type="dxa"/>
            <w:vAlign w:val="center"/>
          </w:tcPr>
          <w:p w14:paraId="6C33970E" w14:textId="77777777" w:rsidR="00251AFE" w:rsidRPr="00F854FE" w:rsidRDefault="00251AFE" w:rsidP="002629A3">
            <w:pPr>
              <w:widowControl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14:paraId="119DF3D5" w14:textId="77777777" w:rsidTr="00134A96">
        <w:trPr>
          <w:trHeight w:hRule="exact" w:val="570"/>
        </w:trPr>
        <w:tc>
          <w:tcPr>
            <w:tcW w:w="4366" w:type="dxa"/>
            <w:vAlign w:val="center"/>
          </w:tcPr>
          <w:p w14:paraId="5EC58965" w14:textId="77777777"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840" w:type="dxa"/>
            <w:vAlign w:val="center"/>
          </w:tcPr>
          <w:p w14:paraId="5B34BF5B" w14:textId="77777777"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14:paraId="450BA11A" w14:textId="77777777" w:rsidTr="00134A96">
        <w:trPr>
          <w:trHeight w:hRule="exact" w:val="564"/>
        </w:trPr>
        <w:tc>
          <w:tcPr>
            <w:tcW w:w="4366" w:type="dxa"/>
            <w:vAlign w:val="center"/>
          </w:tcPr>
          <w:p w14:paraId="739FE9D3" w14:textId="77777777"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840" w:type="dxa"/>
            <w:vAlign w:val="center"/>
          </w:tcPr>
          <w:p w14:paraId="58DA2D60" w14:textId="77777777"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14:paraId="2B82BEFF" w14:textId="77777777" w:rsidTr="00134A96">
        <w:trPr>
          <w:trHeight w:hRule="exact" w:val="558"/>
        </w:trPr>
        <w:tc>
          <w:tcPr>
            <w:tcW w:w="4366" w:type="dxa"/>
            <w:vAlign w:val="center"/>
          </w:tcPr>
          <w:p w14:paraId="6A304B7E" w14:textId="77777777"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5840" w:type="dxa"/>
            <w:vAlign w:val="center"/>
          </w:tcPr>
          <w:p w14:paraId="59CD13F0" w14:textId="77777777"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14:paraId="03FE6E99" w14:textId="77777777" w:rsidTr="00134A96">
        <w:trPr>
          <w:trHeight w:hRule="exact" w:val="580"/>
        </w:trPr>
        <w:tc>
          <w:tcPr>
            <w:tcW w:w="4366" w:type="dxa"/>
            <w:vAlign w:val="center"/>
          </w:tcPr>
          <w:p w14:paraId="51E60A30" w14:textId="77777777"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5840" w:type="dxa"/>
            <w:vAlign w:val="center"/>
          </w:tcPr>
          <w:p w14:paraId="0121AD35" w14:textId="77777777"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E59ABB" w14:textId="77777777" w:rsidR="00251AFE" w:rsidRPr="00F854FE" w:rsidRDefault="00F854FE" w:rsidP="00C93615">
      <w:pPr>
        <w:snapToGrid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5C59DE">
        <w:rPr>
          <w:rFonts w:asciiTheme="majorEastAsia" w:eastAsiaTheme="majorEastAsia" w:hAnsiTheme="majorEastAsia" w:cs="Times New Roman"/>
          <w:kern w:val="0"/>
          <w:sz w:val="32"/>
          <w:szCs w:val="32"/>
        </w:rPr>
        <w:t>□</w:t>
      </w:r>
      <w:r w:rsidRPr="00F854FE">
        <w:rPr>
          <w:rFonts w:ascii="Times New Roman" w:eastAsia="標楷體" w:hAnsi="Times New Roman" w:cs="Times New Roman"/>
          <w:kern w:val="0"/>
          <w:szCs w:val="24"/>
        </w:rPr>
        <w:t>本人證明所填寫</w:t>
      </w:r>
      <w:proofErr w:type="gramStart"/>
      <w:r w:rsidRPr="00F854FE">
        <w:rPr>
          <w:rFonts w:ascii="Times New Roman" w:eastAsia="標楷體" w:hAnsi="Times New Roman" w:cs="Times New Roman"/>
          <w:kern w:val="0"/>
          <w:szCs w:val="24"/>
        </w:rPr>
        <w:t>資料均與繳交</w:t>
      </w:r>
      <w:proofErr w:type="gramEnd"/>
      <w:r w:rsidRPr="00F854FE">
        <w:rPr>
          <w:rFonts w:ascii="Times New Roman" w:eastAsia="標楷體" w:hAnsi="Times New Roman" w:cs="Times New Roman"/>
          <w:kern w:val="0"/>
          <w:szCs w:val="24"/>
        </w:rPr>
        <w:t>文件相符，若經</w:t>
      </w:r>
      <w:proofErr w:type="gramStart"/>
      <w:r w:rsidRPr="00F854FE">
        <w:rPr>
          <w:rFonts w:ascii="Times New Roman" w:eastAsia="標楷體" w:hAnsi="Times New Roman" w:cs="Times New Roman"/>
          <w:kern w:val="0"/>
          <w:szCs w:val="24"/>
        </w:rPr>
        <w:t>查證為冒用</w:t>
      </w:r>
      <w:proofErr w:type="gramEnd"/>
      <w:r w:rsidRPr="00F854FE">
        <w:rPr>
          <w:rFonts w:ascii="Times New Roman" w:eastAsia="標楷體" w:hAnsi="Times New Roman" w:cs="Times New Roman"/>
          <w:kern w:val="0"/>
          <w:szCs w:val="24"/>
        </w:rPr>
        <w:t>、偽造或變造，本人放棄錄取資格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(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請務必勾選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)</w:t>
      </w:r>
      <w:r w:rsidRPr="00F854FE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4D6DD148" w14:textId="77777777" w:rsidR="00251AFE" w:rsidRPr="00F854FE" w:rsidRDefault="00251AFE" w:rsidP="00C93615">
      <w:pPr>
        <w:snapToGrid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14:paraId="09028D7A" w14:textId="77777777" w:rsidR="00F854FE" w:rsidRPr="00F854FE" w:rsidRDefault="00776125" w:rsidP="00F854FE">
      <w:pPr>
        <w:snapToGrid w:val="0"/>
        <w:ind w:right="-87" w:firstLineChars="2200" w:firstLine="616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姓名</w:t>
      </w:r>
      <w:r w:rsidR="00CD5A15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：</w:t>
      </w:r>
      <w:r w:rsidR="00F854FE" w:rsidRP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     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    </w:t>
      </w:r>
      <w:r w:rsidR="00F854FE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（簽名）</w:t>
      </w:r>
      <w:r w:rsidR="008E7078"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</w:p>
    <w:p w14:paraId="41FA3E63" w14:textId="77777777" w:rsidR="00776125" w:rsidRPr="00F854FE" w:rsidRDefault="008E7078" w:rsidP="00F854FE">
      <w:pPr>
        <w:snapToGrid w:val="0"/>
        <w:jc w:val="right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776125"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輸入姓名與親筆簽名效力等同</w:t>
      </w:r>
      <w:r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CD5A15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 </w:t>
      </w:r>
    </w:p>
    <w:p w14:paraId="3838373A" w14:textId="614C8ADF" w:rsidR="005D48DE" w:rsidRPr="00F854FE" w:rsidRDefault="00CD5A15" w:rsidP="00F854FE">
      <w:pPr>
        <w:wordWrap w:val="0"/>
        <w:snapToGrid w:val="0"/>
        <w:jc w:val="right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日期：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</w:t>
      </w:r>
      <w:r w:rsidR="00C97259">
        <w:rPr>
          <w:rFonts w:ascii="Times New Roman" w:eastAsia="標楷體" w:hAnsi="Times New Roman" w:cs="Times New Roman"/>
          <w:color w:val="0000FF"/>
          <w:sz w:val="28"/>
          <w:szCs w:val="28"/>
        </w:rPr>
        <w:t>11</w:t>
      </w:r>
      <w:r w:rsidR="00DF0290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2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年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</w:t>
      </w:r>
      <w:r w:rsid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月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   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日</w:t>
      </w:r>
    </w:p>
    <w:sectPr w:rsidR="005D48DE" w:rsidRPr="00F854FE" w:rsidSect="00CD5A15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6A31" w14:textId="77777777" w:rsidR="009A61ED" w:rsidRDefault="009A61ED" w:rsidP="00803B15">
      <w:r>
        <w:separator/>
      </w:r>
    </w:p>
  </w:endnote>
  <w:endnote w:type="continuationSeparator" w:id="0">
    <w:p w14:paraId="29D661CB" w14:textId="77777777" w:rsidR="009A61ED" w:rsidRDefault="009A61ED" w:rsidP="0080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254E" w14:textId="77777777" w:rsidR="009A61ED" w:rsidRDefault="009A61ED" w:rsidP="00803B15">
      <w:r>
        <w:separator/>
      </w:r>
    </w:p>
  </w:footnote>
  <w:footnote w:type="continuationSeparator" w:id="0">
    <w:p w14:paraId="398A28AA" w14:textId="77777777" w:rsidR="009A61ED" w:rsidRDefault="009A61ED" w:rsidP="0080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C6"/>
    <w:multiLevelType w:val="hybridMultilevel"/>
    <w:tmpl w:val="5A8C018C"/>
    <w:lvl w:ilvl="0" w:tplc="ADA04CA6">
      <w:start w:val="1"/>
      <w:numFmt w:val="taiwaneseCountingThousand"/>
      <w:lvlText w:val="%1、"/>
      <w:lvlJc w:val="left"/>
      <w:pPr>
        <w:ind w:left="4153" w:hanging="75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5560" w:hanging="480"/>
      </w:pPr>
    </w:lvl>
    <w:lvl w:ilvl="2" w:tplc="0409001B" w:tentative="1">
      <w:start w:val="1"/>
      <w:numFmt w:val="lowerRoman"/>
      <w:lvlText w:val="%3."/>
      <w:lvlJc w:val="right"/>
      <w:pPr>
        <w:ind w:left="-5080" w:hanging="480"/>
      </w:pPr>
    </w:lvl>
    <w:lvl w:ilvl="3" w:tplc="0409000F" w:tentative="1">
      <w:start w:val="1"/>
      <w:numFmt w:val="decimal"/>
      <w:lvlText w:val="%4."/>
      <w:lvlJc w:val="left"/>
      <w:pPr>
        <w:ind w:left="-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120" w:hanging="480"/>
      </w:pPr>
    </w:lvl>
    <w:lvl w:ilvl="5" w:tplc="0409001B" w:tentative="1">
      <w:start w:val="1"/>
      <w:numFmt w:val="lowerRoman"/>
      <w:lvlText w:val="%6."/>
      <w:lvlJc w:val="right"/>
      <w:pPr>
        <w:ind w:left="-3640" w:hanging="480"/>
      </w:pPr>
    </w:lvl>
    <w:lvl w:ilvl="6" w:tplc="0409000F" w:tentative="1">
      <w:start w:val="1"/>
      <w:numFmt w:val="decimal"/>
      <w:lvlText w:val="%7."/>
      <w:lvlJc w:val="left"/>
      <w:pPr>
        <w:ind w:left="-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680" w:hanging="480"/>
      </w:pPr>
    </w:lvl>
    <w:lvl w:ilvl="8" w:tplc="0409001B" w:tentative="1">
      <w:start w:val="1"/>
      <w:numFmt w:val="lowerRoman"/>
      <w:lvlText w:val="%9."/>
      <w:lvlJc w:val="right"/>
      <w:pPr>
        <w:ind w:left="-2200" w:hanging="480"/>
      </w:pPr>
    </w:lvl>
  </w:abstractNum>
  <w:abstractNum w:abstractNumId="1" w15:restartNumberingAfterBreak="0">
    <w:nsid w:val="242D0FD7"/>
    <w:multiLevelType w:val="hybridMultilevel"/>
    <w:tmpl w:val="775C95D6"/>
    <w:lvl w:ilvl="0" w:tplc="0EA05572">
      <w:start w:val="4"/>
      <w:numFmt w:val="ideographLegalTraditional"/>
      <w:lvlText w:val="%1、"/>
      <w:lvlJc w:val="left"/>
      <w:pPr>
        <w:ind w:left="600" w:hanging="60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0D"/>
    <w:rsid w:val="00013A8B"/>
    <w:rsid w:val="00044357"/>
    <w:rsid w:val="00096FF6"/>
    <w:rsid w:val="000C1F8A"/>
    <w:rsid w:val="000D3247"/>
    <w:rsid w:val="000E0F9A"/>
    <w:rsid w:val="000E42A2"/>
    <w:rsid w:val="000F4421"/>
    <w:rsid w:val="001045F8"/>
    <w:rsid w:val="00110241"/>
    <w:rsid w:val="0011058F"/>
    <w:rsid w:val="0011262F"/>
    <w:rsid w:val="00120554"/>
    <w:rsid w:val="00132956"/>
    <w:rsid w:val="00134A96"/>
    <w:rsid w:val="00144F08"/>
    <w:rsid w:val="001725CF"/>
    <w:rsid w:val="00173E00"/>
    <w:rsid w:val="00191E74"/>
    <w:rsid w:val="00192DC1"/>
    <w:rsid w:val="001C4255"/>
    <w:rsid w:val="001F527B"/>
    <w:rsid w:val="00205E0A"/>
    <w:rsid w:val="00210441"/>
    <w:rsid w:val="00230AF5"/>
    <w:rsid w:val="00251AFE"/>
    <w:rsid w:val="002A0EE0"/>
    <w:rsid w:val="002A7CCA"/>
    <w:rsid w:val="002C07FF"/>
    <w:rsid w:val="002D3F6A"/>
    <w:rsid w:val="002D4A98"/>
    <w:rsid w:val="00320FEC"/>
    <w:rsid w:val="00342D89"/>
    <w:rsid w:val="00364DA8"/>
    <w:rsid w:val="00390BAE"/>
    <w:rsid w:val="00393C4B"/>
    <w:rsid w:val="00397928"/>
    <w:rsid w:val="003A1FD7"/>
    <w:rsid w:val="003B2868"/>
    <w:rsid w:val="003C7F18"/>
    <w:rsid w:val="003D7AFF"/>
    <w:rsid w:val="003F5938"/>
    <w:rsid w:val="00412C80"/>
    <w:rsid w:val="00412CBD"/>
    <w:rsid w:val="00444143"/>
    <w:rsid w:val="0045607E"/>
    <w:rsid w:val="0045793F"/>
    <w:rsid w:val="00465145"/>
    <w:rsid w:val="00472E33"/>
    <w:rsid w:val="00482005"/>
    <w:rsid w:val="004851F2"/>
    <w:rsid w:val="005239C0"/>
    <w:rsid w:val="00523F5A"/>
    <w:rsid w:val="00524B0F"/>
    <w:rsid w:val="005303A5"/>
    <w:rsid w:val="00547471"/>
    <w:rsid w:val="00552FBB"/>
    <w:rsid w:val="005618E6"/>
    <w:rsid w:val="00581390"/>
    <w:rsid w:val="0059376E"/>
    <w:rsid w:val="00596B03"/>
    <w:rsid w:val="0059729E"/>
    <w:rsid w:val="005B0F02"/>
    <w:rsid w:val="005C59DE"/>
    <w:rsid w:val="005D48DE"/>
    <w:rsid w:val="005D653C"/>
    <w:rsid w:val="005F395A"/>
    <w:rsid w:val="00611484"/>
    <w:rsid w:val="00626591"/>
    <w:rsid w:val="006426DB"/>
    <w:rsid w:val="00645F82"/>
    <w:rsid w:val="0064678C"/>
    <w:rsid w:val="00666296"/>
    <w:rsid w:val="00666416"/>
    <w:rsid w:val="0067786A"/>
    <w:rsid w:val="00686DD3"/>
    <w:rsid w:val="00693F00"/>
    <w:rsid w:val="00696C8C"/>
    <w:rsid w:val="006B7E14"/>
    <w:rsid w:val="006C0D08"/>
    <w:rsid w:val="006C5DA5"/>
    <w:rsid w:val="006D014D"/>
    <w:rsid w:val="006D06AE"/>
    <w:rsid w:val="006D2D34"/>
    <w:rsid w:val="006D6F17"/>
    <w:rsid w:val="006E46FC"/>
    <w:rsid w:val="006E59BA"/>
    <w:rsid w:val="006E78EC"/>
    <w:rsid w:val="006F13E2"/>
    <w:rsid w:val="0070362D"/>
    <w:rsid w:val="00706D2D"/>
    <w:rsid w:val="007156ED"/>
    <w:rsid w:val="00722AAE"/>
    <w:rsid w:val="00742F8C"/>
    <w:rsid w:val="00743D27"/>
    <w:rsid w:val="0074766F"/>
    <w:rsid w:val="00761480"/>
    <w:rsid w:val="00764CF6"/>
    <w:rsid w:val="00776125"/>
    <w:rsid w:val="00781D8E"/>
    <w:rsid w:val="0078633E"/>
    <w:rsid w:val="00791ECC"/>
    <w:rsid w:val="007C5CC5"/>
    <w:rsid w:val="007D0361"/>
    <w:rsid w:val="007F2F44"/>
    <w:rsid w:val="00803B15"/>
    <w:rsid w:val="00805888"/>
    <w:rsid w:val="00810DC8"/>
    <w:rsid w:val="00820954"/>
    <w:rsid w:val="00821C3D"/>
    <w:rsid w:val="0082569C"/>
    <w:rsid w:val="008258F3"/>
    <w:rsid w:val="00831397"/>
    <w:rsid w:val="00832682"/>
    <w:rsid w:val="008426AE"/>
    <w:rsid w:val="00846BD6"/>
    <w:rsid w:val="00855205"/>
    <w:rsid w:val="0085766B"/>
    <w:rsid w:val="00872729"/>
    <w:rsid w:val="0087509A"/>
    <w:rsid w:val="008C0EB0"/>
    <w:rsid w:val="008C141B"/>
    <w:rsid w:val="008E7078"/>
    <w:rsid w:val="009007EE"/>
    <w:rsid w:val="00903287"/>
    <w:rsid w:val="00904F85"/>
    <w:rsid w:val="009138EF"/>
    <w:rsid w:val="00913A8F"/>
    <w:rsid w:val="00940B1B"/>
    <w:rsid w:val="00945091"/>
    <w:rsid w:val="00945378"/>
    <w:rsid w:val="00947043"/>
    <w:rsid w:val="00956E52"/>
    <w:rsid w:val="00961064"/>
    <w:rsid w:val="00981335"/>
    <w:rsid w:val="00982F31"/>
    <w:rsid w:val="009A61ED"/>
    <w:rsid w:val="009B45ED"/>
    <w:rsid w:val="009C176B"/>
    <w:rsid w:val="009D2986"/>
    <w:rsid w:val="00A13903"/>
    <w:rsid w:val="00A15377"/>
    <w:rsid w:val="00A30E98"/>
    <w:rsid w:val="00A43C23"/>
    <w:rsid w:val="00A459E7"/>
    <w:rsid w:val="00A511FF"/>
    <w:rsid w:val="00A516EA"/>
    <w:rsid w:val="00A56B42"/>
    <w:rsid w:val="00A62A27"/>
    <w:rsid w:val="00AA46AE"/>
    <w:rsid w:val="00AB00D8"/>
    <w:rsid w:val="00AD294C"/>
    <w:rsid w:val="00AD4446"/>
    <w:rsid w:val="00AE190A"/>
    <w:rsid w:val="00AE41A8"/>
    <w:rsid w:val="00AF55F4"/>
    <w:rsid w:val="00B04366"/>
    <w:rsid w:val="00B12D29"/>
    <w:rsid w:val="00B33E5A"/>
    <w:rsid w:val="00B51EF0"/>
    <w:rsid w:val="00B526FF"/>
    <w:rsid w:val="00B64CC2"/>
    <w:rsid w:val="00B66C70"/>
    <w:rsid w:val="00B75F71"/>
    <w:rsid w:val="00B83BA9"/>
    <w:rsid w:val="00B970EC"/>
    <w:rsid w:val="00B9775F"/>
    <w:rsid w:val="00BA03BC"/>
    <w:rsid w:val="00BB018A"/>
    <w:rsid w:val="00BB0409"/>
    <w:rsid w:val="00BC2146"/>
    <w:rsid w:val="00BE2252"/>
    <w:rsid w:val="00BF1088"/>
    <w:rsid w:val="00BF3046"/>
    <w:rsid w:val="00BF36C9"/>
    <w:rsid w:val="00BF7116"/>
    <w:rsid w:val="00C04385"/>
    <w:rsid w:val="00C17563"/>
    <w:rsid w:val="00C44EF2"/>
    <w:rsid w:val="00C52B05"/>
    <w:rsid w:val="00C5675C"/>
    <w:rsid w:val="00C625B0"/>
    <w:rsid w:val="00C93615"/>
    <w:rsid w:val="00C97259"/>
    <w:rsid w:val="00CB1BA7"/>
    <w:rsid w:val="00CB23CA"/>
    <w:rsid w:val="00CB78CE"/>
    <w:rsid w:val="00CB7922"/>
    <w:rsid w:val="00CC447C"/>
    <w:rsid w:val="00CD5A15"/>
    <w:rsid w:val="00CE660E"/>
    <w:rsid w:val="00D02779"/>
    <w:rsid w:val="00D21749"/>
    <w:rsid w:val="00D22C00"/>
    <w:rsid w:val="00D2760D"/>
    <w:rsid w:val="00D7337C"/>
    <w:rsid w:val="00DA3065"/>
    <w:rsid w:val="00DB5C95"/>
    <w:rsid w:val="00DD562E"/>
    <w:rsid w:val="00DD5D98"/>
    <w:rsid w:val="00DD7250"/>
    <w:rsid w:val="00DE1847"/>
    <w:rsid w:val="00DF0290"/>
    <w:rsid w:val="00E0369B"/>
    <w:rsid w:val="00E03813"/>
    <w:rsid w:val="00E2303E"/>
    <w:rsid w:val="00E30073"/>
    <w:rsid w:val="00E30A14"/>
    <w:rsid w:val="00E325B7"/>
    <w:rsid w:val="00E32ABF"/>
    <w:rsid w:val="00E36BD5"/>
    <w:rsid w:val="00E63513"/>
    <w:rsid w:val="00E67505"/>
    <w:rsid w:val="00E67863"/>
    <w:rsid w:val="00E965A6"/>
    <w:rsid w:val="00EA3D60"/>
    <w:rsid w:val="00EA743D"/>
    <w:rsid w:val="00EB0D15"/>
    <w:rsid w:val="00EB1242"/>
    <w:rsid w:val="00EC24FB"/>
    <w:rsid w:val="00EF4F0A"/>
    <w:rsid w:val="00F04FC6"/>
    <w:rsid w:val="00F05891"/>
    <w:rsid w:val="00F35806"/>
    <w:rsid w:val="00F503C2"/>
    <w:rsid w:val="00F53348"/>
    <w:rsid w:val="00F54B1D"/>
    <w:rsid w:val="00F56E12"/>
    <w:rsid w:val="00F60966"/>
    <w:rsid w:val="00F636DF"/>
    <w:rsid w:val="00F7289E"/>
    <w:rsid w:val="00F75C11"/>
    <w:rsid w:val="00F854FE"/>
    <w:rsid w:val="00F874FC"/>
    <w:rsid w:val="00F90562"/>
    <w:rsid w:val="00FA403C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C08CF"/>
  <w15:chartTrackingRefBased/>
  <w15:docId w15:val="{C0C857CB-6DDE-40F2-84E8-751F21D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8DE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50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3B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3B15"/>
    <w:rPr>
      <w:sz w:val="20"/>
      <w:szCs w:val="20"/>
    </w:rPr>
  </w:style>
  <w:style w:type="paragraph" w:customStyle="1" w:styleId="Default">
    <w:name w:val="Default"/>
    <w:rsid w:val="006D014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17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1A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A642-D6AD-4AF5-B340-124C58CC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ngchiu chu</cp:lastModifiedBy>
  <cp:revision>16</cp:revision>
  <cp:lastPrinted>2017-03-03T00:16:00Z</cp:lastPrinted>
  <dcterms:created xsi:type="dcterms:W3CDTF">2021-02-18T08:19:00Z</dcterms:created>
  <dcterms:modified xsi:type="dcterms:W3CDTF">2023-02-20T03:58:00Z</dcterms:modified>
</cp:coreProperties>
</file>